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ECC40F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АН РАБОТЫ </w:t>
      </w:r>
    </w:p>
    <w:p w14:paraId="7078E90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учреждения </w:t>
      </w:r>
    </w:p>
    <w:p w14:paraId="60C3DAA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уношенский культурно-спортивный центр ЯМР.</w:t>
      </w:r>
    </w:p>
    <w:p w14:paraId="1AE4868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вгуст 2025г.</w:t>
      </w:r>
    </w:p>
    <w:p w14:paraId="396C07F6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Туношенский Дом культуры и спорта</w:t>
      </w:r>
    </w:p>
    <w:p w14:paraId="6C843082">
      <w:pPr>
        <w:spacing w:after="0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Ярославский район, с. Туношна, ул. Юбилейная, д.7</w:t>
      </w:r>
    </w:p>
    <w:p w14:paraId="0579BC4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8"/>
          <w:szCs w:val="28"/>
        </w:rPr>
        <w:t>8(4852)439-441</w:t>
      </w:r>
    </w:p>
    <w:tbl>
      <w:tblPr>
        <w:tblStyle w:val="5"/>
        <w:tblpPr w:leftFromText="180" w:rightFromText="180" w:vertAnchor="text" w:horzAnchor="margin" w:tblpX="-208" w:tblpY="566"/>
        <w:tblOverlap w:val="never"/>
        <w:tblW w:w="1119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14"/>
        <w:gridCol w:w="1727"/>
        <w:gridCol w:w="2338"/>
        <w:gridCol w:w="1666"/>
        <w:gridCol w:w="2648"/>
      </w:tblGrid>
      <w:tr w14:paraId="2523D7C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7" w:hRule="atLeast"/>
        </w:trPr>
        <w:tc>
          <w:tcPr>
            <w:tcW w:w="2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01CED5F">
            <w:pPr>
              <w:pStyle w:val="9"/>
              <w:bidi w:val="0"/>
              <w:jc w:val="center"/>
            </w:pPr>
            <w:r>
              <w:t>Форма и название мероприятия</w:t>
            </w:r>
          </w:p>
        </w:tc>
        <w:tc>
          <w:tcPr>
            <w:tcW w:w="1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11AB701">
            <w:pPr>
              <w:pStyle w:val="9"/>
              <w:bidi w:val="0"/>
              <w:jc w:val="center"/>
            </w:pPr>
            <w:r>
              <w:t>Дата и время проведения</w:t>
            </w:r>
          </w:p>
        </w:tc>
        <w:tc>
          <w:tcPr>
            <w:tcW w:w="2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EFCADE9">
            <w:pPr>
              <w:pStyle w:val="9"/>
              <w:bidi w:val="0"/>
              <w:jc w:val="center"/>
            </w:pPr>
            <w:r>
              <w:t>Место проведения</w:t>
            </w:r>
          </w:p>
        </w:tc>
        <w:tc>
          <w:tcPr>
            <w:tcW w:w="1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C4DA7F5">
            <w:pPr>
              <w:pStyle w:val="9"/>
              <w:bidi w:val="0"/>
              <w:jc w:val="center"/>
            </w:pPr>
            <w:r>
              <w:t>Аудитория</w:t>
            </w:r>
          </w:p>
        </w:tc>
        <w:tc>
          <w:tcPr>
            <w:tcW w:w="2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CE369BC">
            <w:pPr>
              <w:pStyle w:val="9"/>
              <w:bidi w:val="0"/>
              <w:jc w:val="center"/>
            </w:pPr>
            <w:r>
              <w:t>Ответственные</w:t>
            </w:r>
          </w:p>
        </w:tc>
      </w:tr>
      <w:tr w14:paraId="3A5519F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4317281C">
            <w:pPr>
              <w:pStyle w:val="9"/>
              <w:bidi w:val="0"/>
              <w:jc w:val="left"/>
            </w:pPr>
            <w:r>
              <w:t xml:space="preserve">Кинопоказ </w:t>
            </w:r>
          </w:p>
          <w:p w14:paraId="568D4E7D">
            <w:pPr>
              <w:pStyle w:val="9"/>
              <w:bidi w:val="0"/>
              <w:jc w:val="left"/>
            </w:pPr>
            <w:r>
              <w:t>«Испытание аулом» 6+</w:t>
            </w:r>
          </w:p>
        </w:tc>
        <w:tc>
          <w:tcPr>
            <w:tcW w:w="1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6318FEF4">
            <w:pPr>
              <w:pStyle w:val="9"/>
              <w:bidi w:val="0"/>
              <w:jc w:val="center"/>
            </w:pPr>
            <w:r>
              <w:t>02 августа</w:t>
            </w:r>
          </w:p>
          <w:p w14:paraId="0153A1D4">
            <w:pPr>
              <w:pStyle w:val="9"/>
              <w:bidi w:val="0"/>
              <w:jc w:val="center"/>
            </w:pPr>
            <w:r>
              <w:t>12:00</w:t>
            </w:r>
          </w:p>
        </w:tc>
        <w:tc>
          <w:tcPr>
            <w:tcW w:w="2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1EE52FDF">
            <w:pPr>
              <w:pStyle w:val="9"/>
              <w:bidi w:val="0"/>
              <w:jc w:val="center"/>
            </w:pPr>
            <w:r>
              <w:t>Туношенский ДК</w:t>
            </w:r>
          </w:p>
          <w:p w14:paraId="7184D70D">
            <w:pPr>
              <w:pStyle w:val="9"/>
              <w:bidi w:val="0"/>
              <w:jc w:val="center"/>
            </w:pPr>
          </w:p>
        </w:tc>
        <w:tc>
          <w:tcPr>
            <w:tcW w:w="1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1BF2A9DB">
            <w:pPr>
              <w:pStyle w:val="9"/>
              <w:bidi w:val="0"/>
              <w:jc w:val="center"/>
            </w:pPr>
            <w:r>
              <w:rPr>
                <w:lang w:val="ru-RU"/>
              </w:rPr>
              <w:t>в</w:t>
            </w:r>
            <w:r>
              <w:t>се категории</w:t>
            </w:r>
          </w:p>
        </w:tc>
        <w:tc>
          <w:tcPr>
            <w:tcW w:w="2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6E884584">
            <w:pPr>
              <w:pStyle w:val="9"/>
              <w:bidi w:val="0"/>
              <w:jc w:val="left"/>
            </w:pPr>
            <w:r>
              <w:t>Нефедова Я.А</w:t>
            </w:r>
            <w:r>
              <w:rPr>
                <w:rFonts w:hint="default"/>
                <w:lang w:val="ru-RU"/>
              </w:rPr>
              <w:t>.</w:t>
            </w:r>
            <w:r>
              <w:t xml:space="preserve">, </w:t>
            </w:r>
            <w:r>
              <w:rPr>
                <w:lang w:val="ru-RU"/>
              </w:rPr>
              <w:t>м</w:t>
            </w:r>
            <w:r>
              <w:t xml:space="preserve">енеджер культурно-досуговой организации клубного типа </w:t>
            </w:r>
          </w:p>
        </w:tc>
      </w:tr>
      <w:tr w14:paraId="24850C1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6805F50D">
            <w:pPr>
              <w:pStyle w:val="9"/>
              <w:bidi w:val="0"/>
              <w:jc w:val="left"/>
            </w:pPr>
            <w:r>
              <w:t>Мастер</w:t>
            </w:r>
            <w:r>
              <w:rPr>
                <w:rFonts w:hint="default"/>
                <w:lang w:val="ru-RU"/>
              </w:rPr>
              <w:t>-</w:t>
            </w:r>
            <w:r>
              <w:t>класс. Поделки из соленого теста «Летние цветы»</w:t>
            </w:r>
          </w:p>
        </w:tc>
        <w:tc>
          <w:tcPr>
            <w:tcW w:w="1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2CC1DB6C">
            <w:pPr>
              <w:pStyle w:val="9"/>
              <w:bidi w:val="0"/>
              <w:jc w:val="center"/>
            </w:pPr>
            <w:r>
              <w:t>09 августа</w:t>
            </w:r>
          </w:p>
          <w:p w14:paraId="1F963936">
            <w:pPr>
              <w:pStyle w:val="9"/>
              <w:bidi w:val="0"/>
              <w:jc w:val="center"/>
            </w:pPr>
            <w:r>
              <w:t>12:00</w:t>
            </w:r>
          </w:p>
        </w:tc>
        <w:tc>
          <w:tcPr>
            <w:tcW w:w="2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06A36819">
            <w:pPr>
              <w:pStyle w:val="9"/>
              <w:bidi w:val="0"/>
              <w:jc w:val="center"/>
            </w:pPr>
            <w:r>
              <w:t>Туношенский ДК</w:t>
            </w:r>
          </w:p>
        </w:tc>
        <w:tc>
          <w:tcPr>
            <w:tcW w:w="1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7C4D8614">
            <w:pPr>
              <w:pStyle w:val="9"/>
              <w:bidi w:val="0"/>
              <w:jc w:val="center"/>
            </w:pPr>
            <w:r>
              <w:rPr>
                <w:lang w:val="ru-RU"/>
              </w:rPr>
              <w:t>д</w:t>
            </w:r>
            <w:r>
              <w:t>ети</w:t>
            </w:r>
          </w:p>
          <w:p w14:paraId="2947E7EA">
            <w:pPr>
              <w:pStyle w:val="9"/>
              <w:bidi w:val="0"/>
              <w:jc w:val="center"/>
            </w:pPr>
          </w:p>
        </w:tc>
        <w:tc>
          <w:tcPr>
            <w:tcW w:w="2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6781DC27">
            <w:pPr>
              <w:pStyle w:val="9"/>
              <w:bidi w:val="0"/>
              <w:jc w:val="left"/>
            </w:pPr>
            <w:r>
              <w:t xml:space="preserve">Грыцива М.И., </w:t>
            </w:r>
            <w:r>
              <w:rPr>
                <w:lang w:val="ru-RU"/>
              </w:rPr>
              <w:t>х</w:t>
            </w:r>
            <w:r>
              <w:t>удожественный руководитель</w:t>
            </w:r>
          </w:p>
          <w:p w14:paraId="607C80C7">
            <w:pPr>
              <w:pStyle w:val="9"/>
              <w:bidi w:val="0"/>
              <w:jc w:val="left"/>
            </w:pPr>
          </w:p>
        </w:tc>
      </w:tr>
      <w:tr w14:paraId="788FA04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6A1B21B4">
            <w:pPr>
              <w:pStyle w:val="9"/>
              <w:bidi w:val="0"/>
              <w:jc w:val="left"/>
            </w:pPr>
            <w:r>
              <w:t>Кинопоказ</w:t>
            </w:r>
          </w:p>
          <w:p w14:paraId="2158C9CB">
            <w:pPr>
              <w:pStyle w:val="9"/>
              <w:bidi w:val="0"/>
              <w:jc w:val="left"/>
            </w:pPr>
            <w:r>
              <w:t>«Улетные каникулы» 16+</w:t>
            </w:r>
          </w:p>
        </w:tc>
        <w:tc>
          <w:tcPr>
            <w:tcW w:w="1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180AE2C7">
            <w:pPr>
              <w:pStyle w:val="9"/>
              <w:bidi w:val="0"/>
              <w:jc w:val="center"/>
            </w:pPr>
            <w:r>
              <w:t>16 августа</w:t>
            </w:r>
          </w:p>
          <w:p w14:paraId="094C820B">
            <w:pPr>
              <w:pStyle w:val="9"/>
              <w:bidi w:val="0"/>
              <w:jc w:val="center"/>
            </w:pPr>
            <w:r>
              <w:t>15:00</w:t>
            </w:r>
          </w:p>
        </w:tc>
        <w:tc>
          <w:tcPr>
            <w:tcW w:w="2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35890AEC">
            <w:pPr>
              <w:pStyle w:val="9"/>
              <w:bidi w:val="0"/>
              <w:jc w:val="center"/>
            </w:pPr>
            <w:r>
              <w:t>Туношенский ДК</w:t>
            </w:r>
          </w:p>
        </w:tc>
        <w:tc>
          <w:tcPr>
            <w:tcW w:w="1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337A41D0">
            <w:pPr>
              <w:pStyle w:val="9"/>
              <w:bidi w:val="0"/>
              <w:jc w:val="center"/>
            </w:pPr>
            <w:r>
              <w:rPr>
                <w:lang w:val="ru-RU"/>
              </w:rPr>
              <w:t>м</w:t>
            </w:r>
            <w:r>
              <w:t>олодежь</w:t>
            </w:r>
          </w:p>
          <w:p w14:paraId="6C80EFDE">
            <w:pPr>
              <w:pStyle w:val="9"/>
              <w:bidi w:val="0"/>
              <w:jc w:val="center"/>
            </w:pPr>
          </w:p>
        </w:tc>
        <w:tc>
          <w:tcPr>
            <w:tcW w:w="2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0B5767F7">
            <w:pPr>
              <w:pStyle w:val="9"/>
              <w:bidi w:val="0"/>
              <w:jc w:val="left"/>
            </w:pPr>
            <w:r>
              <w:t>Нефедова Я.А</w:t>
            </w:r>
            <w:r>
              <w:rPr>
                <w:rFonts w:hint="default"/>
                <w:lang w:val="ru-RU"/>
              </w:rPr>
              <w:t>.</w:t>
            </w:r>
            <w:r>
              <w:t xml:space="preserve">, </w:t>
            </w:r>
            <w:r>
              <w:rPr>
                <w:lang w:val="ru-RU"/>
              </w:rPr>
              <w:t>м</w:t>
            </w:r>
            <w:r>
              <w:t xml:space="preserve">енеджер культурно-досуговой организации клубного типа </w:t>
            </w:r>
          </w:p>
        </w:tc>
      </w:tr>
      <w:tr w14:paraId="6B1F93B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1F4264FF">
            <w:pPr>
              <w:pStyle w:val="9"/>
              <w:bidi w:val="0"/>
              <w:jc w:val="left"/>
            </w:pPr>
            <w:r>
              <w:t>Концертная программа</w:t>
            </w:r>
            <w:r>
              <w:rPr>
                <w:rFonts w:hint="default"/>
                <w:lang w:val="ru-RU"/>
              </w:rPr>
              <w:t>,</w:t>
            </w:r>
            <w:r>
              <w:t xml:space="preserve"> посвященная Дню Государственного флага Российской Федерации</w:t>
            </w:r>
            <w:r>
              <w:rPr>
                <w:rFonts w:hint="default"/>
                <w:lang w:val="ru-RU"/>
              </w:rPr>
              <w:t>,</w:t>
            </w:r>
            <w:r>
              <w:t xml:space="preserve"> «Три цвета России»</w:t>
            </w:r>
          </w:p>
        </w:tc>
        <w:tc>
          <w:tcPr>
            <w:tcW w:w="1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7AB512B0">
            <w:pPr>
              <w:pStyle w:val="9"/>
              <w:bidi w:val="0"/>
              <w:jc w:val="center"/>
            </w:pPr>
            <w:r>
              <w:t>22 августа</w:t>
            </w:r>
          </w:p>
          <w:p w14:paraId="798631A7">
            <w:pPr>
              <w:pStyle w:val="9"/>
              <w:bidi w:val="0"/>
              <w:jc w:val="center"/>
            </w:pPr>
            <w:r>
              <w:t>18:00</w:t>
            </w:r>
          </w:p>
        </w:tc>
        <w:tc>
          <w:tcPr>
            <w:tcW w:w="2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0A99DAF1">
            <w:pPr>
              <w:pStyle w:val="9"/>
              <w:bidi w:val="0"/>
              <w:jc w:val="center"/>
            </w:pPr>
            <w:r>
              <w:t>Туношна Парк «Солнечный»</w:t>
            </w:r>
          </w:p>
          <w:p w14:paraId="5FD830E6">
            <w:pPr>
              <w:pStyle w:val="9"/>
              <w:bidi w:val="0"/>
              <w:jc w:val="center"/>
            </w:pPr>
          </w:p>
        </w:tc>
        <w:tc>
          <w:tcPr>
            <w:tcW w:w="1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270CEAAF">
            <w:pPr>
              <w:pStyle w:val="9"/>
              <w:bidi w:val="0"/>
              <w:jc w:val="center"/>
            </w:pPr>
            <w:r>
              <w:rPr>
                <w:lang w:val="ru-RU"/>
              </w:rPr>
              <w:t>в</w:t>
            </w:r>
            <w:r>
              <w:t>се категории</w:t>
            </w:r>
          </w:p>
          <w:p w14:paraId="7A439B92">
            <w:pPr>
              <w:pStyle w:val="9"/>
              <w:bidi w:val="0"/>
              <w:jc w:val="center"/>
            </w:pPr>
          </w:p>
        </w:tc>
        <w:tc>
          <w:tcPr>
            <w:tcW w:w="2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32C3B923">
            <w:pPr>
              <w:pStyle w:val="9"/>
              <w:bidi w:val="0"/>
              <w:jc w:val="left"/>
            </w:pPr>
            <w:r>
              <w:t xml:space="preserve">Грыцива М.И., </w:t>
            </w:r>
            <w:r>
              <w:rPr>
                <w:lang w:val="ru-RU"/>
              </w:rPr>
              <w:t>х</w:t>
            </w:r>
            <w:r>
              <w:t>удожественный руководитель</w:t>
            </w:r>
          </w:p>
          <w:p w14:paraId="5EC89B3B">
            <w:pPr>
              <w:pStyle w:val="9"/>
              <w:bidi w:val="0"/>
              <w:jc w:val="left"/>
            </w:pPr>
          </w:p>
        </w:tc>
      </w:tr>
      <w:tr w14:paraId="5D99E7F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0392A49C">
            <w:pPr>
              <w:pStyle w:val="9"/>
              <w:bidi w:val="0"/>
              <w:jc w:val="left"/>
            </w:pPr>
            <w:r>
              <w:t>Всероссийская акция «Ночь кино»</w:t>
            </w:r>
          </w:p>
        </w:tc>
        <w:tc>
          <w:tcPr>
            <w:tcW w:w="1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63856C57">
            <w:pPr>
              <w:pStyle w:val="9"/>
              <w:bidi w:val="0"/>
              <w:jc w:val="center"/>
            </w:pPr>
            <w:r>
              <w:t>23 августа</w:t>
            </w:r>
          </w:p>
          <w:p w14:paraId="6D1C469D">
            <w:pPr>
              <w:pStyle w:val="9"/>
              <w:bidi w:val="0"/>
              <w:jc w:val="center"/>
            </w:pPr>
            <w:r>
              <w:t>17:00</w:t>
            </w:r>
          </w:p>
        </w:tc>
        <w:tc>
          <w:tcPr>
            <w:tcW w:w="2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73D71BC2">
            <w:pPr>
              <w:pStyle w:val="9"/>
              <w:bidi w:val="0"/>
              <w:jc w:val="center"/>
            </w:pPr>
            <w:r>
              <w:t>Туношенский ДК</w:t>
            </w:r>
          </w:p>
          <w:p w14:paraId="1C8EB425">
            <w:pPr>
              <w:pStyle w:val="9"/>
              <w:bidi w:val="0"/>
              <w:jc w:val="center"/>
            </w:pPr>
            <w:r>
              <w:t>Площадь.</w:t>
            </w:r>
          </w:p>
        </w:tc>
        <w:tc>
          <w:tcPr>
            <w:tcW w:w="1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2CB2E5D8">
            <w:pPr>
              <w:pStyle w:val="9"/>
              <w:bidi w:val="0"/>
              <w:jc w:val="center"/>
            </w:pPr>
            <w:r>
              <w:rPr>
                <w:lang w:val="ru-RU"/>
              </w:rPr>
              <w:t>в</w:t>
            </w:r>
            <w:r>
              <w:t>се категории</w:t>
            </w:r>
          </w:p>
          <w:p w14:paraId="5DB1C701">
            <w:pPr>
              <w:pStyle w:val="9"/>
              <w:bidi w:val="0"/>
              <w:jc w:val="center"/>
            </w:pPr>
          </w:p>
        </w:tc>
        <w:tc>
          <w:tcPr>
            <w:tcW w:w="2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1BDACBB0">
            <w:pPr>
              <w:pStyle w:val="9"/>
              <w:bidi w:val="0"/>
              <w:jc w:val="left"/>
            </w:pPr>
            <w:r>
              <w:t xml:space="preserve">Грыцива М.И., </w:t>
            </w:r>
            <w:r>
              <w:rPr>
                <w:lang w:val="ru-RU"/>
              </w:rPr>
              <w:t>х</w:t>
            </w:r>
            <w:r>
              <w:t>удожественный руководитель</w:t>
            </w:r>
          </w:p>
          <w:p w14:paraId="0DB28C09">
            <w:pPr>
              <w:pStyle w:val="9"/>
              <w:bidi w:val="0"/>
              <w:jc w:val="left"/>
            </w:pPr>
          </w:p>
        </w:tc>
      </w:tr>
      <w:tr w14:paraId="050BA89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107126FD">
            <w:pPr>
              <w:pStyle w:val="9"/>
              <w:bidi w:val="0"/>
              <w:jc w:val="left"/>
            </w:pPr>
            <w:r>
              <w:t>Танцевальная программа «Зажигаем»</w:t>
            </w:r>
          </w:p>
        </w:tc>
        <w:tc>
          <w:tcPr>
            <w:tcW w:w="1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50F00A52">
            <w:pPr>
              <w:pStyle w:val="9"/>
              <w:bidi w:val="0"/>
              <w:jc w:val="center"/>
            </w:pPr>
            <w:r>
              <w:t>30 августа</w:t>
            </w:r>
          </w:p>
          <w:p w14:paraId="6DB83F80">
            <w:pPr>
              <w:pStyle w:val="9"/>
              <w:bidi w:val="0"/>
              <w:jc w:val="center"/>
            </w:pPr>
            <w:r>
              <w:t>18:00</w:t>
            </w:r>
          </w:p>
        </w:tc>
        <w:tc>
          <w:tcPr>
            <w:tcW w:w="2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01B8F912">
            <w:pPr>
              <w:pStyle w:val="9"/>
              <w:bidi w:val="0"/>
              <w:jc w:val="center"/>
            </w:pPr>
            <w:r>
              <w:t>Туношенский ДК</w:t>
            </w:r>
          </w:p>
          <w:p w14:paraId="77841E64">
            <w:pPr>
              <w:pStyle w:val="9"/>
              <w:bidi w:val="0"/>
              <w:jc w:val="center"/>
            </w:pPr>
          </w:p>
        </w:tc>
        <w:tc>
          <w:tcPr>
            <w:tcW w:w="1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32022FB0">
            <w:pPr>
              <w:pStyle w:val="9"/>
              <w:bidi w:val="0"/>
              <w:jc w:val="center"/>
            </w:pPr>
            <w:r>
              <w:rPr>
                <w:lang w:val="ru-RU"/>
              </w:rPr>
              <w:t>м</w:t>
            </w:r>
            <w:r>
              <w:t>олодежь</w:t>
            </w:r>
          </w:p>
          <w:p w14:paraId="2744E589">
            <w:pPr>
              <w:pStyle w:val="9"/>
              <w:bidi w:val="0"/>
              <w:jc w:val="center"/>
            </w:pPr>
          </w:p>
        </w:tc>
        <w:tc>
          <w:tcPr>
            <w:tcW w:w="2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445CEAD1">
            <w:pPr>
              <w:pStyle w:val="9"/>
              <w:bidi w:val="0"/>
              <w:jc w:val="left"/>
            </w:pPr>
            <w:r>
              <w:t xml:space="preserve">Грыцива М.И., </w:t>
            </w:r>
            <w:r>
              <w:rPr>
                <w:lang w:val="ru-RU"/>
              </w:rPr>
              <w:t>х</w:t>
            </w:r>
            <w:r>
              <w:t>удожественный руководитель</w:t>
            </w:r>
          </w:p>
          <w:p w14:paraId="1F3BAE2D">
            <w:pPr>
              <w:pStyle w:val="9"/>
              <w:bidi w:val="0"/>
              <w:jc w:val="left"/>
            </w:pPr>
          </w:p>
        </w:tc>
      </w:tr>
    </w:tbl>
    <w:p w14:paraId="645B1EED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67EA41AE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6833A5FD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Туношенская библиотека</w:t>
      </w:r>
    </w:p>
    <w:p w14:paraId="22BF0E87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Ярославский район, с. Туношна, ул. Юбилейная, д.7</w:t>
      </w:r>
    </w:p>
    <w:p w14:paraId="79D41FC6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8(4852)439-441</w:t>
      </w:r>
    </w:p>
    <w:p w14:paraId="4F2BDAFA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Style w:val="5"/>
        <w:tblW w:w="11121" w:type="dxa"/>
        <w:tblInd w:w="-20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4"/>
        <w:gridCol w:w="1728"/>
        <w:gridCol w:w="2327"/>
        <w:gridCol w:w="1666"/>
        <w:gridCol w:w="2576"/>
      </w:tblGrid>
      <w:tr w14:paraId="50D2E42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ED6CEF3">
            <w:pPr>
              <w:pStyle w:val="9"/>
              <w:bidi w:val="0"/>
              <w:jc w:val="center"/>
            </w:pPr>
            <w:r>
              <w:t>Форма и название мероприятия</w:t>
            </w:r>
          </w:p>
        </w:tc>
        <w:tc>
          <w:tcPr>
            <w:tcW w:w="1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FE39FD4">
            <w:pPr>
              <w:pStyle w:val="9"/>
              <w:bidi w:val="0"/>
              <w:jc w:val="center"/>
            </w:pPr>
            <w:r>
              <w:t>Дата и время проведения</w:t>
            </w:r>
          </w:p>
        </w:tc>
        <w:tc>
          <w:tcPr>
            <w:tcW w:w="2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C8FF901">
            <w:pPr>
              <w:pStyle w:val="9"/>
              <w:bidi w:val="0"/>
              <w:jc w:val="center"/>
            </w:pPr>
            <w:r>
              <w:t>Место проведения</w:t>
            </w:r>
          </w:p>
        </w:tc>
        <w:tc>
          <w:tcPr>
            <w:tcW w:w="1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F92AF1E">
            <w:pPr>
              <w:pStyle w:val="9"/>
              <w:bidi w:val="0"/>
              <w:jc w:val="center"/>
            </w:pPr>
            <w:r>
              <w:t>Аудитория</w:t>
            </w:r>
          </w:p>
        </w:tc>
        <w:tc>
          <w:tcPr>
            <w:tcW w:w="2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FEBEA36">
            <w:pPr>
              <w:pStyle w:val="9"/>
              <w:bidi w:val="0"/>
              <w:jc w:val="center"/>
            </w:pPr>
            <w:r>
              <w:t>Ответственные</w:t>
            </w:r>
          </w:p>
        </w:tc>
      </w:tr>
      <w:tr w14:paraId="2952889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2C9D9AD2">
            <w:pPr>
              <w:pStyle w:val="9"/>
              <w:bidi w:val="0"/>
              <w:jc w:val="left"/>
            </w:pPr>
            <w:r>
              <w:t>Час творчества «Творим и вытворяем»</w:t>
            </w:r>
          </w:p>
          <w:p w14:paraId="309B24A3">
            <w:pPr>
              <w:pStyle w:val="9"/>
              <w:bidi w:val="0"/>
              <w:jc w:val="left"/>
            </w:pPr>
          </w:p>
        </w:tc>
        <w:tc>
          <w:tcPr>
            <w:tcW w:w="1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16423B8E">
            <w:pPr>
              <w:pStyle w:val="9"/>
              <w:bidi w:val="0"/>
              <w:jc w:val="center"/>
            </w:pPr>
            <w:r>
              <w:t>25 августа</w:t>
            </w:r>
          </w:p>
          <w:p w14:paraId="37B74ABF">
            <w:pPr>
              <w:pStyle w:val="9"/>
              <w:bidi w:val="0"/>
              <w:jc w:val="center"/>
            </w:pPr>
            <w:r>
              <w:t>15:00</w:t>
            </w:r>
          </w:p>
          <w:p w14:paraId="61631A2A">
            <w:pPr>
              <w:pStyle w:val="9"/>
              <w:bidi w:val="0"/>
              <w:jc w:val="center"/>
            </w:pPr>
          </w:p>
        </w:tc>
        <w:tc>
          <w:tcPr>
            <w:tcW w:w="2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744E4855">
            <w:pPr>
              <w:pStyle w:val="9"/>
              <w:bidi w:val="0"/>
              <w:jc w:val="center"/>
            </w:pPr>
            <w:r>
              <w:t>Библиотека</w:t>
            </w:r>
          </w:p>
        </w:tc>
        <w:tc>
          <w:tcPr>
            <w:tcW w:w="1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330C8409">
            <w:pPr>
              <w:pStyle w:val="9"/>
              <w:bidi w:val="0"/>
              <w:jc w:val="center"/>
            </w:pPr>
            <w:r>
              <w:rPr>
                <w:lang w:val="ru-RU"/>
              </w:rPr>
              <w:t>д</w:t>
            </w:r>
            <w:r>
              <w:t>ети</w:t>
            </w:r>
          </w:p>
        </w:tc>
        <w:tc>
          <w:tcPr>
            <w:tcW w:w="2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4733EEC">
            <w:pPr>
              <w:pStyle w:val="9"/>
              <w:bidi w:val="0"/>
            </w:pPr>
            <w:r>
              <w:t>Сандер Т.В.,</w:t>
            </w:r>
          </w:p>
          <w:p w14:paraId="301A4819">
            <w:pPr>
              <w:pStyle w:val="9"/>
              <w:bidi w:val="0"/>
            </w:pPr>
            <w:r>
              <w:rPr>
                <w:lang w:val="ru-RU"/>
              </w:rPr>
              <w:t>б</w:t>
            </w:r>
            <w:r>
              <w:t xml:space="preserve">иблиотекарь </w:t>
            </w:r>
          </w:p>
        </w:tc>
      </w:tr>
      <w:tr w14:paraId="28E8F30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37C723A6">
            <w:pPr>
              <w:pStyle w:val="9"/>
              <w:bidi w:val="0"/>
              <w:jc w:val="left"/>
            </w:pPr>
            <w:r>
              <w:t>Книжная выставка «К школе готовы?»</w:t>
            </w:r>
          </w:p>
        </w:tc>
        <w:tc>
          <w:tcPr>
            <w:tcW w:w="1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474CAA54">
            <w:pPr>
              <w:pStyle w:val="9"/>
              <w:bidi w:val="0"/>
              <w:jc w:val="center"/>
            </w:pPr>
            <w:r>
              <w:t>27 августа</w:t>
            </w:r>
          </w:p>
          <w:p w14:paraId="307E3DD5">
            <w:pPr>
              <w:pStyle w:val="9"/>
              <w:bidi w:val="0"/>
              <w:jc w:val="center"/>
            </w:pPr>
            <w:r>
              <w:t>11:00-18:00</w:t>
            </w:r>
          </w:p>
        </w:tc>
        <w:tc>
          <w:tcPr>
            <w:tcW w:w="2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2090D73C">
            <w:pPr>
              <w:pStyle w:val="9"/>
              <w:bidi w:val="0"/>
              <w:jc w:val="center"/>
            </w:pPr>
            <w:r>
              <w:t>Библиотека</w:t>
            </w:r>
          </w:p>
        </w:tc>
        <w:tc>
          <w:tcPr>
            <w:tcW w:w="1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43625B82">
            <w:pPr>
              <w:pStyle w:val="9"/>
              <w:bidi w:val="0"/>
              <w:jc w:val="center"/>
            </w:pPr>
            <w:r>
              <w:rPr>
                <w:lang w:val="ru-RU"/>
              </w:rPr>
              <w:t>д</w:t>
            </w:r>
            <w:r>
              <w:t>ети</w:t>
            </w:r>
          </w:p>
        </w:tc>
        <w:tc>
          <w:tcPr>
            <w:tcW w:w="2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EC03504">
            <w:pPr>
              <w:pStyle w:val="9"/>
              <w:bidi w:val="0"/>
            </w:pPr>
            <w:r>
              <w:t>Сандер Т.В.</w:t>
            </w:r>
            <w:r>
              <w:rPr>
                <w:rFonts w:hint="default"/>
                <w:lang w:val="ru-RU"/>
              </w:rPr>
              <w:t>,</w:t>
            </w:r>
            <w:r>
              <w:t xml:space="preserve"> библиотекарь </w:t>
            </w:r>
          </w:p>
        </w:tc>
      </w:tr>
      <w:tr w14:paraId="63C0FF8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33CBB766">
            <w:pPr>
              <w:pStyle w:val="9"/>
              <w:bidi w:val="0"/>
              <w:jc w:val="left"/>
            </w:pPr>
            <w:r>
              <w:t xml:space="preserve">Книжная выставка </w:t>
            </w:r>
          </w:p>
          <w:p w14:paraId="7945034D">
            <w:pPr>
              <w:pStyle w:val="9"/>
              <w:bidi w:val="0"/>
              <w:jc w:val="left"/>
            </w:pPr>
            <w:r>
              <w:t>«По морям, по океанам»</w:t>
            </w:r>
          </w:p>
        </w:tc>
        <w:tc>
          <w:tcPr>
            <w:tcW w:w="1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28E4DB63">
            <w:pPr>
              <w:pStyle w:val="9"/>
              <w:bidi w:val="0"/>
              <w:jc w:val="center"/>
            </w:pPr>
            <w:r>
              <w:t>28 августа</w:t>
            </w:r>
          </w:p>
          <w:p w14:paraId="7671D351">
            <w:pPr>
              <w:pStyle w:val="9"/>
              <w:bidi w:val="0"/>
              <w:jc w:val="center"/>
            </w:pPr>
            <w:r>
              <w:t>11:00-18:00</w:t>
            </w:r>
          </w:p>
        </w:tc>
        <w:tc>
          <w:tcPr>
            <w:tcW w:w="2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15555AFA">
            <w:pPr>
              <w:pStyle w:val="9"/>
              <w:bidi w:val="0"/>
              <w:jc w:val="center"/>
            </w:pPr>
            <w:r>
              <w:t>Библиотека</w:t>
            </w:r>
          </w:p>
        </w:tc>
        <w:tc>
          <w:tcPr>
            <w:tcW w:w="1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582D6BFC">
            <w:pPr>
              <w:pStyle w:val="9"/>
              <w:bidi w:val="0"/>
              <w:jc w:val="center"/>
            </w:pPr>
            <w:r>
              <w:rPr>
                <w:lang w:val="ru-RU"/>
              </w:rPr>
              <w:t>д</w:t>
            </w:r>
            <w:r>
              <w:t>ети</w:t>
            </w:r>
          </w:p>
        </w:tc>
        <w:tc>
          <w:tcPr>
            <w:tcW w:w="2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88C820A">
            <w:pPr>
              <w:pStyle w:val="9"/>
              <w:bidi w:val="0"/>
            </w:pPr>
            <w:r>
              <w:t>Сандер Т.В.,</w:t>
            </w:r>
          </w:p>
          <w:p w14:paraId="6E395B4D">
            <w:pPr>
              <w:pStyle w:val="9"/>
              <w:bidi w:val="0"/>
            </w:pPr>
            <w:r>
              <w:rPr>
                <w:lang w:val="ru-RU"/>
              </w:rPr>
              <w:t>б</w:t>
            </w:r>
            <w:r>
              <w:t xml:space="preserve">иблиотекарь </w:t>
            </w:r>
          </w:p>
        </w:tc>
      </w:tr>
      <w:tr w14:paraId="70BD91B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3E1E25F0">
            <w:pPr>
              <w:pStyle w:val="9"/>
              <w:bidi w:val="0"/>
              <w:jc w:val="left"/>
            </w:pPr>
            <w:r>
              <w:t>День настольных игр</w:t>
            </w:r>
          </w:p>
        </w:tc>
        <w:tc>
          <w:tcPr>
            <w:tcW w:w="1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0A8CDF6B">
            <w:pPr>
              <w:pStyle w:val="9"/>
              <w:bidi w:val="0"/>
              <w:jc w:val="center"/>
            </w:pPr>
            <w:r>
              <w:t>29 августа</w:t>
            </w:r>
          </w:p>
          <w:p w14:paraId="665F8A95">
            <w:pPr>
              <w:pStyle w:val="9"/>
              <w:bidi w:val="0"/>
              <w:jc w:val="center"/>
            </w:pPr>
            <w:r>
              <w:t>12:00</w:t>
            </w:r>
          </w:p>
        </w:tc>
        <w:tc>
          <w:tcPr>
            <w:tcW w:w="2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7002B5A9">
            <w:pPr>
              <w:pStyle w:val="9"/>
              <w:bidi w:val="0"/>
              <w:jc w:val="center"/>
            </w:pPr>
            <w:r>
              <w:t>Библиотека</w:t>
            </w:r>
          </w:p>
        </w:tc>
        <w:tc>
          <w:tcPr>
            <w:tcW w:w="1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463FEC9F">
            <w:pPr>
              <w:pStyle w:val="9"/>
              <w:bidi w:val="0"/>
              <w:jc w:val="center"/>
            </w:pPr>
            <w:r>
              <w:rPr>
                <w:lang w:val="ru-RU"/>
              </w:rPr>
              <w:t>д</w:t>
            </w:r>
            <w:r>
              <w:t>ети</w:t>
            </w:r>
          </w:p>
        </w:tc>
        <w:tc>
          <w:tcPr>
            <w:tcW w:w="2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530A9FA">
            <w:pPr>
              <w:pStyle w:val="9"/>
              <w:bidi w:val="0"/>
            </w:pPr>
            <w:r>
              <w:t>Сандер Т.В.</w:t>
            </w:r>
            <w:r>
              <w:rPr>
                <w:rFonts w:hint="default"/>
                <w:lang w:val="ru-RU"/>
              </w:rPr>
              <w:t>,</w:t>
            </w:r>
            <w:r>
              <w:t xml:space="preserve"> библиотекарь </w:t>
            </w:r>
          </w:p>
        </w:tc>
      </w:tr>
    </w:tbl>
    <w:p w14:paraId="0DCDF86E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14:paraId="131E43AA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океевская библиотека</w:t>
      </w:r>
    </w:p>
    <w:p w14:paraId="589DD163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Ярославский район, дер. Мокеевское, д.34</w:t>
      </w:r>
    </w:p>
    <w:p w14:paraId="378FA77A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8(4852)432-247</w:t>
      </w:r>
    </w:p>
    <w:p w14:paraId="48F3735A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Style w:val="5"/>
        <w:tblW w:w="11142" w:type="dxa"/>
        <w:tblInd w:w="-2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5"/>
        <w:gridCol w:w="1728"/>
        <w:gridCol w:w="2317"/>
        <w:gridCol w:w="1676"/>
        <w:gridCol w:w="2576"/>
      </w:tblGrid>
      <w:tr w14:paraId="4A02955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5" w:type="dxa"/>
          </w:tcPr>
          <w:p w14:paraId="5C64B7DB">
            <w:pPr>
              <w:pStyle w:val="9"/>
              <w:ind w:left="176" w:hanging="176"/>
              <w:jc w:val="center"/>
              <w:rPr>
                <w:i w:val="0"/>
                <w:iCs/>
                <w:sz w:val="28"/>
                <w:szCs w:val="28"/>
              </w:rPr>
            </w:pPr>
            <w:r>
              <w:rPr>
                <w:i w:val="0"/>
                <w:iCs/>
                <w:sz w:val="28"/>
                <w:szCs w:val="28"/>
              </w:rPr>
              <w:t>Форма и название мероприятия</w:t>
            </w:r>
          </w:p>
        </w:tc>
        <w:tc>
          <w:tcPr>
            <w:tcW w:w="1728" w:type="dxa"/>
          </w:tcPr>
          <w:p w14:paraId="1F55C6CC">
            <w:pPr>
              <w:pStyle w:val="9"/>
              <w:jc w:val="center"/>
              <w:rPr>
                <w:i w:val="0"/>
                <w:iCs/>
                <w:sz w:val="28"/>
                <w:szCs w:val="28"/>
              </w:rPr>
            </w:pPr>
            <w:r>
              <w:rPr>
                <w:i w:val="0"/>
                <w:iCs/>
                <w:sz w:val="28"/>
                <w:szCs w:val="28"/>
              </w:rPr>
              <w:t>Дата и время проведения</w:t>
            </w:r>
          </w:p>
        </w:tc>
        <w:tc>
          <w:tcPr>
            <w:tcW w:w="2317" w:type="dxa"/>
          </w:tcPr>
          <w:p w14:paraId="0D44699B">
            <w:pPr>
              <w:pStyle w:val="9"/>
              <w:jc w:val="center"/>
              <w:rPr>
                <w:i w:val="0"/>
                <w:iCs/>
                <w:sz w:val="28"/>
                <w:szCs w:val="28"/>
              </w:rPr>
            </w:pPr>
            <w:r>
              <w:rPr>
                <w:i w:val="0"/>
                <w:iCs/>
                <w:sz w:val="28"/>
                <w:szCs w:val="28"/>
              </w:rPr>
              <w:t>Место проведения</w:t>
            </w:r>
          </w:p>
        </w:tc>
        <w:tc>
          <w:tcPr>
            <w:tcW w:w="1676" w:type="dxa"/>
          </w:tcPr>
          <w:p w14:paraId="4EF85FBB">
            <w:pPr>
              <w:pStyle w:val="9"/>
              <w:jc w:val="center"/>
              <w:rPr>
                <w:i w:val="0"/>
                <w:iCs/>
                <w:sz w:val="28"/>
                <w:szCs w:val="28"/>
              </w:rPr>
            </w:pPr>
            <w:r>
              <w:rPr>
                <w:i w:val="0"/>
                <w:iCs/>
                <w:sz w:val="28"/>
                <w:szCs w:val="28"/>
              </w:rPr>
              <w:t>Аудитория</w:t>
            </w:r>
          </w:p>
        </w:tc>
        <w:tc>
          <w:tcPr>
            <w:tcW w:w="2576" w:type="dxa"/>
          </w:tcPr>
          <w:p w14:paraId="19A03619">
            <w:pPr>
              <w:pStyle w:val="9"/>
              <w:jc w:val="center"/>
              <w:rPr>
                <w:i w:val="0"/>
                <w:iCs/>
                <w:sz w:val="28"/>
                <w:szCs w:val="28"/>
              </w:rPr>
            </w:pPr>
            <w:r>
              <w:rPr>
                <w:i w:val="0"/>
                <w:iCs/>
                <w:sz w:val="28"/>
                <w:szCs w:val="28"/>
              </w:rPr>
              <w:t>Ответственные</w:t>
            </w:r>
          </w:p>
        </w:tc>
      </w:tr>
      <w:tr w14:paraId="223F611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7" w:hRule="atLeast"/>
        </w:trPr>
        <w:tc>
          <w:tcPr>
            <w:tcW w:w="2845" w:type="dxa"/>
            <w:tcBorders>
              <w:bottom w:val="single" w:color="auto" w:sz="4" w:space="0"/>
            </w:tcBorders>
            <w:vAlign w:val="top"/>
          </w:tcPr>
          <w:p w14:paraId="3F34D495">
            <w:pPr>
              <w:pStyle w:val="9"/>
              <w:bidi w:val="0"/>
            </w:pPr>
            <w:r>
              <w:t xml:space="preserve">Книжная выставка, обзор книг </w:t>
            </w:r>
          </w:p>
          <w:p w14:paraId="6A30EB30">
            <w:pPr>
              <w:pStyle w:val="9"/>
              <w:bidi w:val="0"/>
            </w:pPr>
            <w:r>
              <w:t>«В стране веселого детства» к 100-летию А. Алексина</w:t>
            </w:r>
          </w:p>
        </w:tc>
        <w:tc>
          <w:tcPr>
            <w:tcW w:w="1728" w:type="dxa"/>
            <w:tcBorders>
              <w:bottom w:val="single" w:color="auto" w:sz="4" w:space="0"/>
            </w:tcBorders>
            <w:vAlign w:val="top"/>
          </w:tcPr>
          <w:p w14:paraId="749E465C">
            <w:pPr>
              <w:pStyle w:val="9"/>
              <w:bidi w:val="0"/>
              <w:jc w:val="center"/>
            </w:pPr>
            <w:r>
              <w:t>19 августа</w:t>
            </w:r>
          </w:p>
          <w:p w14:paraId="7E735CA1">
            <w:pPr>
              <w:pStyle w:val="9"/>
              <w:bidi w:val="0"/>
              <w:jc w:val="center"/>
            </w:pPr>
            <w:r>
              <w:t>13:00</w:t>
            </w:r>
          </w:p>
          <w:p w14:paraId="7C0F6B56">
            <w:pPr>
              <w:pStyle w:val="9"/>
              <w:bidi w:val="0"/>
              <w:jc w:val="center"/>
            </w:pPr>
          </w:p>
        </w:tc>
        <w:tc>
          <w:tcPr>
            <w:tcW w:w="2317" w:type="dxa"/>
            <w:tcBorders>
              <w:bottom w:val="single" w:color="auto" w:sz="4" w:space="0"/>
            </w:tcBorders>
            <w:vAlign w:val="top"/>
          </w:tcPr>
          <w:p w14:paraId="5DFE50EC">
            <w:pPr>
              <w:pStyle w:val="9"/>
              <w:bidi w:val="0"/>
              <w:jc w:val="center"/>
            </w:pPr>
            <w:r>
              <w:t>Библиотека</w:t>
            </w:r>
          </w:p>
        </w:tc>
        <w:tc>
          <w:tcPr>
            <w:tcW w:w="1676" w:type="dxa"/>
            <w:tcBorders>
              <w:bottom w:val="single" w:color="auto" w:sz="4" w:space="0"/>
            </w:tcBorders>
            <w:vAlign w:val="top"/>
          </w:tcPr>
          <w:p w14:paraId="6B636ACF">
            <w:pPr>
              <w:pStyle w:val="9"/>
              <w:bidi w:val="0"/>
              <w:jc w:val="center"/>
            </w:pPr>
            <w:r>
              <w:rPr>
                <w:lang w:val="ru-RU"/>
              </w:rPr>
              <w:t>д</w:t>
            </w:r>
            <w:r>
              <w:t>ети</w:t>
            </w:r>
          </w:p>
        </w:tc>
        <w:tc>
          <w:tcPr>
            <w:tcW w:w="2576" w:type="dxa"/>
            <w:tcBorders>
              <w:bottom w:val="single" w:color="auto" w:sz="4" w:space="0"/>
            </w:tcBorders>
            <w:vAlign w:val="top"/>
          </w:tcPr>
          <w:p w14:paraId="5732965A">
            <w:pPr>
              <w:pStyle w:val="9"/>
              <w:bidi w:val="0"/>
            </w:pPr>
            <w:r>
              <w:t xml:space="preserve">Шашина О.В., </w:t>
            </w:r>
            <w:r>
              <w:rPr>
                <w:lang w:val="ru-RU"/>
              </w:rPr>
              <w:t>б</w:t>
            </w:r>
            <w:r>
              <w:t xml:space="preserve">иблиотекарь </w:t>
            </w:r>
          </w:p>
        </w:tc>
      </w:tr>
      <w:tr w14:paraId="196504D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0" w:hRule="atLeast"/>
        </w:trPr>
        <w:tc>
          <w:tcPr>
            <w:tcW w:w="2845" w:type="dxa"/>
            <w:tcBorders>
              <w:top w:val="single" w:color="auto" w:sz="4" w:space="0"/>
            </w:tcBorders>
            <w:vAlign w:val="top"/>
          </w:tcPr>
          <w:p w14:paraId="0E950D52">
            <w:pPr>
              <w:pStyle w:val="9"/>
              <w:bidi w:val="0"/>
            </w:pPr>
            <w:r>
              <w:t xml:space="preserve">Познавательно-игровая программа «Красный. Желтый. Зеленый» </w:t>
            </w:r>
          </w:p>
        </w:tc>
        <w:tc>
          <w:tcPr>
            <w:tcW w:w="1728" w:type="dxa"/>
            <w:tcBorders>
              <w:top w:val="single" w:color="auto" w:sz="4" w:space="0"/>
            </w:tcBorders>
            <w:vAlign w:val="top"/>
          </w:tcPr>
          <w:p w14:paraId="01CA6F13">
            <w:pPr>
              <w:pStyle w:val="9"/>
              <w:bidi w:val="0"/>
              <w:jc w:val="center"/>
            </w:pPr>
            <w:r>
              <w:t>21 августа</w:t>
            </w:r>
          </w:p>
          <w:p w14:paraId="18C33DB5">
            <w:pPr>
              <w:pStyle w:val="9"/>
              <w:bidi w:val="0"/>
              <w:jc w:val="center"/>
            </w:pPr>
            <w:r>
              <w:t>10:00</w:t>
            </w:r>
          </w:p>
          <w:p w14:paraId="6E1C61FA">
            <w:pPr>
              <w:pStyle w:val="9"/>
              <w:bidi w:val="0"/>
              <w:jc w:val="center"/>
            </w:pPr>
          </w:p>
        </w:tc>
        <w:tc>
          <w:tcPr>
            <w:tcW w:w="2317" w:type="dxa"/>
            <w:tcBorders>
              <w:top w:val="single" w:color="auto" w:sz="4" w:space="0"/>
            </w:tcBorders>
            <w:vAlign w:val="top"/>
          </w:tcPr>
          <w:p w14:paraId="3B38DCC9">
            <w:pPr>
              <w:pStyle w:val="9"/>
              <w:bidi w:val="0"/>
              <w:jc w:val="center"/>
            </w:pPr>
            <w:r>
              <w:t>Библиотека</w:t>
            </w:r>
          </w:p>
        </w:tc>
        <w:tc>
          <w:tcPr>
            <w:tcW w:w="1676" w:type="dxa"/>
            <w:tcBorders>
              <w:top w:val="single" w:color="auto" w:sz="4" w:space="0"/>
            </w:tcBorders>
            <w:vAlign w:val="top"/>
          </w:tcPr>
          <w:p w14:paraId="008A944B">
            <w:pPr>
              <w:pStyle w:val="9"/>
              <w:bidi w:val="0"/>
              <w:jc w:val="center"/>
            </w:pPr>
            <w:r>
              <w:rPr>
                <w:lang w:val="ru-RU"/>
              </w:rPr>
              <w:t>д</w:t>
            </w:r>
            <w:r>
              <w:t>ети</w:t>
            </w:r>
          </w:p>
        </w:tc>
        <w:tc>
          <w:tcPr>
            <w:tcW w:w="2576" w:type="dxa"/>
            <w:tcBorders>
              <w:top w:val="single" w:color="auto" w:sz="4" w:space="0"/>
            </w:tcBorders>
            <w:vAlign w:val="top"/>
          </w:tcPr>
          <w:p w14:paraId="30747577">
            <w:pPr>
              <w:pStyle w:val="9"/>
              <w:bidi w:val="0"/>
            </w:pPr>
            <w:r>
              <w:t xml:space="preserve">Шашина О.В., </w:t>
            </w:r>
            <w:r>
              <w:rPr>
                <w:lang w:val="ru-RU"/>
              </w:rPr>
              <w:t>б</w:t>
            </w:r>
            <w:r>
              <w:t xml:space="preserve">иблиотекарь </w:t>
            </w:r>
          </w:p>
        </w:tc>
      </w:tr>
      <w:tr w14:paraId="455F34D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5" w:type="dxa"/>
            <w:vAlign w:val="top"/>
          </w:tcPr>
          <w:p w14:paraId="334CECD0">
            <w:pPr>
              <w:pStyle w:val="9"/>
              <w:bidi w:val="0"/>
            </w:pPr>
            <w:r>
              <w:t>Книжная выставка, тематическая беседа «Флаг России – гордость наша»</w:t>
            </w:r>
          </w:p>
        </w:tc>
        <w:tc>
          <w:tcPr>
            <w:tcW w:w="1728" w:type="dxa"/>
            <w:vAlign w:val="top"/>
          </w:tcPr>
          <w:p w14:paraId="61309DC7">
            <w:pPr>
              <w:pStyle w:val="9"/>
              <w:bidi w:val="0"/>
              <w:jc w:val="center"/>
            </w:pPr>
            <w:r>
              <w:t>22 августа</w:t>
            </w:r>
          </w:p>
          <w:p w14:paraId="4A8D02C6">
            <w:pPr>
              <w:pStyle w:val="9"/>
              <w:bidi w:val="0"/>
              <w:jc w:val="center"/>
            </w:pPr>
            <w:r>
              <w:t>10:00</w:t>
            </w:r>
          </w:p>
        </w:tc>
        <w:tc>
          <w:tcPr>
            <w:tcW w:w="2317" w:type="dxa"/>
            <w:vAlign w:val="top"/>
          </w:tcPr>
          <w:p w14:paraId="39092DEF">
            <w:pPr>
              <w:pStyle w:val="9"/>
              <w:bidi w:val="0"/>
              <w:jc w:val="center"/>
            </w:pPr>
            <w:r>
              <w:t>Библиотека</w:t>
            </w:r>
          </w:p>
        </w:tc>
        <w:tc>
          <w:tcPr>
            <w:tcW w:w="1676" w:type="dxa"/>
            <w:vAlign w:val="top"/>
          </w:tcPr>
          <w:p w14:paraId="401C6FC1">
            <w:pPr>
              <w:pStyle w:val="9"/>
              <w:bidi w:val="0"/>
              <w:jc w:val="center"/>
            </w:pPr>
            <w:r>
              <w:rPr>
                <w:lang w:val="ru-RU"/>
              </w:rPr>
              <w:t>д</w:t>
            </w:r>
            <w:r>
              <w:t>ети</w:t>
            </w:r>
          </w:p>
        </w:tc>
        <w:tc>
          <w:tcPr>
            <w:tcW w:w="2576" w:type="dxa"/>
            <w:vAlign w:val="top"/>
          </w:tcPr>
          <w:p w14:paraId="336F18F1">
            <w:pPr>
              <w:pStyle w:val="9"/>
              <w:bidi w:val="0"/>
            </w:pPr>
            <w:r>
              <w:t xml:space="preserve">Шашина О.В., </w:t>
            </w:r>
            <w:r>
              <w:rPr>
                <w:lang w:val="ru-RU"/>
              </w:rPr>
              <w:t>б</w:t>
            </w:r>
            <w:r>
              <w:t xml:space="preserve">иблиотекарь </w:t>
            </w:r>
          </w:p>
        </w:tc>
      </w:tr>
      <w:tr w14:paraId="322D947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6" w:hRule="atLeast"/>
        </w:trPr>
        <w:tc>
          <w:tcPr>
            <w:tcW w:w="2845" w:type="dxa"/>
            <w:tcBorders>
              <w:bottom w:val="single" w:color="auto" w:sz="4" w:space="0"/>
            </w:tcBorders>
            <w:vAlign w:val="top"/>
          </w:tcPr>
          <w:p w14:paraId="3909F489">
            <w:pPr>
              <w:pStyle w:val="9"/>
              <w:bidi w:val="0"/>
              <w:jc w:val="left"/>
            </w:pPr>
            <w:r>
              <w:t xml:space="preserve">Книжная выставка, обзор книг </w:t>
            </w:r>
          </w:p>
          <w:p w14:paraId="04948862">
            <w:pPr>
              <w:pStyle w:val="9"/>
              <w:bidi w:val="0"/>
              <w:jc w:val="left"/>
            </w:pPr>
            <w:r>
              <w:t>«Там, где плавилась броня» (Курская битва)</w:t>
            </w:r>
            <w:bookmarkStart w:id="0" w:name="_GoBack"/>
            <w:bookmarkEnd w:id="0"/>
          </w:p>
        </w:tc>
        <w:tc>
          <w:tcPr>
            <w:tcW w:w="1728" w:type="dxa"/>
            <w:tcBorders>
              <w:bottom w:val="single" w:color="auto" w:sz="4" w:space="0"/>
            </w:tcBorders>
            <w:vAlign w:val="top"/>
          </w:tcPr>
          <w:p w14:paraId="06E53123">
            <w:pPr>
              <w:pStyle w:val="9"/>
              <w:bidi w:val="0"/>
              <w:jc w:val="center"/>
            </w:pPr>
            <w:r>
              <w:t>23 августа</w:t>
            </w:r>
          </w:p>
          <w:p w14:paraId="75E1E510">
            <w:pPr>
              <w:pStyle w:val="9"/>
              <w:bidi w:val="0"/>
              <w:jc w:val="center"/>
            </w:pPr>
            <w:r>
              <w:t>10:00</w:t>
            </w:r>
          </w:p>
        </w:tc>
        <w:tc>
          <w:tcPr>
            <w:tcW w:w="2317" w:type="dxa"/>
            <w:tcBorders>
              <w:bottom w:val="single" w:color="auto" w:sz="4" w:space="0"/>
            </w:tcBorders>
            <w:vAlign w:val="top"/>
          </w:tcPr>
          <w:p w14:paraId="39469FC7">
            <w:pPr>
              <w:pStyle w:val="9"/>
              <w:bidi w:val="0"/>
              <w:jc w:val="center"/>
            </w:pPr>
            <w:r>
              <w:t>Библиотека</w:t>
            </w:r>
          </w:p>
        </w:tc>
        <w:tc>
          <w:tcPr>
            <w:tcW w:w="1676" w:type="dxa"/>
            <w:tcBorders>
              <w:bottom w:val="single" w:color="auto" w:sz="4" w:space="0"/>
            </w:tcBorders>
            <w:vAlign w:val="top"/>
          </w:tcPr>
          <w:p w14:paraId="1FD40996">
            <w:pPr>
              <w:pStyle w:val="9"/>
              <w:bidi w:val="0"/>
              <w:jc w:val="center"/>
            </w:pPr>
            <w:r>
              <w:rPr>
                <w:lang w:val="ru-RU"/>
              </w:rPr>
              <w:t>в</w:t>
            </w:r>
            <w:r>
              <w:t>зрослые читатели</w:t>
            </w:r>
          </w:p>
        </w:tc>
        <w:tc>
          <w:tcPr>
            <w:tcW w:w="2576" w:type="dxa"/>
            <w:tcBorders>
              <w:bottom w:val="single" w:color="auto" w:sz="4" w:space="0"/>
            </w:tcBorders>
            <w:vAlign w:val="top"/>
          </w:tcPr>
          <w:p w14:paraId="2FA4AFB6">
            <w:pPr>
              <w:pStyle w:val="9"/>
              <w:bidi w:val="0"/>
              <w:jc w:val="left"/>
            </w:pPr>
            <w:r>
              <w:t xml:space="preserve">Шашина О.В., </w:t>
            </w:r>
            <w:r>
              <w:rPr>
                <w:lang w:val="ru-RU"/>
              </w:rPr>
              <w:t>б</w:t>
            </w:r>
            <w:r>
              <w:t xml:space="preserve">иблиотекарь </w:t>
            </w:r>
          </w:p>
        </w:tc>
      </w:tr>
    </w:tbl>
    <w:p w14:paraId="5593D79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50D3407"/>
    <w:p w14:paraId="61FFA2F2"/>
    <w:p w14:paraId="3111D1D2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sectPr>
      <w:pgSz w:w="11906" w:h="16838"/>
      <w:pgMar w:top="850" w:right="850" w:bottom="1134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Times New Roman,Bold">
    <w:altName w:val="Segoe Print"/>
    <w:panose1 w:val="00000000000000000000"/>
    <w:charset w:val="CC"/>
    <w:family w:val="auto"/>
    <w:pitch w:val="default"/>
    <w:sig w:usb0="00000000" w:usb1="00000000" w:usb2="00000000" w:usb3="00000000" w:csb0="00000004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A60EF6"/>
    <w:rsid w:val="0001414D"/>
    <w:rsid w:val="000243B0"/>
    <w:rsid w:val="00026972"/>
    <w:rsid w:val="0003669B"/>
    <w:rsid w:val="0003692D"/>
    <w:rsid w:val="00043DE5"/>
    <w:rsid w:val="000963D6"/>
    <w:rsid w:val="000A564A"/>
    <w:rsid w:val="000B4A6F"/>
    <w:rsid w:val="000D10C7"/>
    <w:rsid w:val="001049C4"/>
    <w:rsid w:val="00111C28"/>
    <w:rsid w:val="001264E0"/>
    <w:rsid w:val="00152AC9"/>
    <w:rsid w:val="00161071"/>
    <w:rsid w:val="00173273"/>
    <w:rsid w:val="00177019"/>
    <w:rsid w:val="00182BFB"/>
    <w:rsid w:val="00184504"/>
    <w:rsid w:val="0018602F"/>
    <w:rsid w:val="001A5EF2"/>
    <w:rsid w:val="001B3FC2"/>
    <w:rsid w:val="001B5CAE"/>
    <w:rsid w:val="001B78F7"/>
    <w:rsid w:val="001C5EA4"/>
    <w:rsid w:val="001C7F0B"/>
    <w:rsid w:val="001E079B"/>
    <w:rsid w:val="001E1A80"/>
    <w:rsid w:val="001E6467"/>
    <w:rsid w:val="001E647F"/>
    <w:rsid w:val="001F3029"/>
    <w:rsid w:val="00203D13"/>
    <w:rsid w:val="002124CE"/>
    <w:rsid w:val="0021520B"/>
    <w:rsid w:val="00220D29"/>
    <w:rsid w:val="002348ED"/>
    <w:rsid w:val="002423D6"/>
    <w:rsid w:val="0026425C"/>
    <w:rsid w:val="00264EA6"/>
    <w:rsid w:val="0028188C"/>
    <w:rsid w:val="002A3787"/>
    <w:rsid w:val="002D7BA4"/>
    <w:rsid w:val="002F1CEB"/>
    <w:rsid w:val="002F5B3A"/>
    <w:rsid w:val="00321D6E"/>
    <w:rsid w:val="00337C55"/>
    <w:rsid w:val="00346D31"/>
    <w:rsid w:val="00384841"/>
    <w:rsid w:val="00393D4A"/>
    <w:rsid w:val="00395D56"/>
    <w:rsid w:val="003A1AFD"/>
    <w:rsid w:val="003A55EF"/>
    <w:rsid w:val="003A7DAE"/>
    <w:rsid w:val="003C35C2"/>
    <w:rsid w:val="003C77E6"/>
    <w:rsid w:val="003D02E5"/>
    <w:rsid w:val="003D18C5"/>
    <w:rsid w:val="003D2632"/>
    <w:rsid w:val="003D7537"/>
    <w:rsid w:val="003E3742"/>
    <w:rsid w:val="004060B6"/>
    <w:rsid w:val="00426C60"/>
    <w:rsid w:val="0045009C"/>
    <w:rsid w:val="00451722"/>
    <w:rsid w:val="00453120"/>
    <w:rsid w:val="00453CAE"/>
    <w:rsid w:val="00456324"/>
    <w:rsid w:val="0045687E"/>
    <w:rsid w:val="0046535A"/>
    <w:rsid w:val="00474E2B"/>
    <w:rsid w:val="00487BC0"/>
    <w:rsid w:val="004957C9"/>
    <w:rsid w:val="004A6D35"/>
    <w:rsid w:val="004B580F"/>
    <w:rsid w:val="004B5DFB"/>
    <w:rsid w:val="004C1E0B"/>
    <w:rsid w:val="004C65C1"/>
    <w:rsid w:val="004D1B36"/>
    <w:rsid w:val="004D507C"/>
    <w:rsid w:val="004D58E8"/>
    <w:rsid w:val="004E047B"/>
    <w:rsid w:val="004E15C9"/>
    <w:rsid w:val="004E3407"/>
    <w:rsid w:val="00503F11"/>
    <w:rsid w:val="00530230"/>
    <w:rsid w:val="00537D68"/>
    <w:rsid w:val="0054024E"/>
    <w:rsid w:val="005478B6"/>
    <w:rsid w:val="00547916"/>
    <w:rsid w:val="0056028D"/>
    <w:rsid w:val="00567FAD"/>
    <w:rsid w:val="005711CC"/>
    <w:rsid w:val="00576878"/>
    <w:rsid w:val="005771B2"/>
    <w:rsid w:val="00580D68"/>
    <w:rsid w:val="00582C34"/>
    <w:rsid w:val="005937EE"/>
    <w:rsid w:val="00597F11"/>
    <w:rsid w:val="005A2BB8"/>
    <w:rsid w:val="005A66C6"/>
    <w:rsid w:val="005B2583"/>
    <w:rsid w:val="005B5E5C"/>
    <w:rsid w:val="005D1579"/>
    <w:rsid w:val="005E46BA"/>
    <w:rsid w:val="005F522D"/>
    <w:rsid w:val="005F6D15"/>
    <w:rsid w:val="00604A16"/>
    <w:rsid w:val="006101F5"/>
    <w:rsid w:val="00612B93"/>
    <w:rsid w:val="00620A2B"/>
    <w:rsid w:val="00622101"/>
    <w:rsid w:val="00623797"/>
    <w:rsid w:val="00631D6E"/>
    <w:rsid w:val="00636476"/>
    <w:rsid w:val="00637D68"/>
    <w:rsid w:val="00642932"/>
    <w:rsid w:val="00643C1F"/>
    <w:rsid w:val="00650965"/>
    <w:rsid w:val="00653D56"/>
    <w:rsid w:val="00654A06"/>
    <w:rsid w:val="00654AC5"/>
    <w:rsid w:val="00656493"/>
    <w:rsid w:val="00657ACC"/>
    <w:rsid w:val="00661DED"/>
    <w:rsid w:val="00680782"/>
    <w:rsid w:val="00684705"/>
    <w:rsid w:val="00685201"/>
    <w:rsid w:val="0068592E"/>
    <w:rsid w:val="00685C95"/>
    <w:rsid w:val="006B7EA0"/>
    <w:rsid w:val="006C38FD"/>
    <w:rsid w:val="006C50AD"/>
    <w:rsid w:val="006E13C8"/>
    <w:rsid w:val="006E44F4"/>
    <w:rsid w:val="006E5818"/>
    <w:rsid w:val="006F0536"/>
    <w:rsid w:val="006F3417"/>
    <w:rsid w:val="006F4E68"/>
    <w:rsid w:val="00701DF5"/>
    <w:rsid w:val="00707605"/>
    <w:rsid w:val="00735104"/>
    <w:rsid w:val="0074298F"/>
    <w:rsid w:val="00743D08"/>
    <w:rsid w:val="00760765"/>
    <w:rsid w:val="0077532A"/>
    <w:rsid w:val="007756C5"/>
    <w:rsid w:val="00785397"/>
    <w:rsid w:val="00785F21"/>
    <w:rsid w:val="007A0F4A"/>
    <w:rsid w:val="007A418B"/>
    <w:rsid w:val="007B18CC"/>
    <w:rsid w:val="007B6337"/>
    <w:rsid w:val="007C143B"/>
    <w:rsid w:val="007C3111"/>
    <w:rsid w:val="007C4D9D"/>
    <w:rsid w:val="007D4E54"/>
    <w:rsid w:val="007E4F78"/>
    <w:rsid w:val="007E655A"/>
    <w:rsid w:val="0080266E"/>
    <w:rsid w:val="00835C7F"/>
    <w:rsid w:val="0083680A"/>
    <w:rsid w:val="00843E36"/>
    <w:rsid w:val="008455C8"/>
    <w:rsid w:val="008635CE"/>
    <w:rsid w:val="00864463"/>
    <w:rsid w:val="00867C1A"/>
    <w:rsid w:val="00873B37"/>
    <w:rsid w:val="008926DB"/>
    <w:rsid w:val="00896C0A"/>
    <w:rsid w:val="0089721D"/>
    <w:rsid w:val="008A0907"/>
    <w:rsid w:val="008A3D22"/>
    <w:rsid w:val="008A6AF0"/>
    <w:rsid w:val="008C0B59"/>
    <w:rsid w:val="008C34E6"/>
    <w:rsid w:val="008C5CF0"/>
    <w:rsid w:val="008D2F59"/>
    <w:rsid w:val="008E6244"/>
    <w:rsid w:val="009032B0"/>
    <w:rsid w:val="00905276"/>
    <w:rsid w:val="00914480"/>
    <w:rsid w:val="009146C0"/>
    <w:rsid w:val="00931F5F"/>
    <w:rsid w:val="009329B0"/>
    <w:rsid w:val="00937029"/>
    <w:rsid w:val="00940D6D"/>
    <w:rsid w:val="00950A68"/>
    <w:rsid w:val="00952124"/>
    <w:rsid w:val="00953ED4"/>
    <w:rsid w:val="009573E1"/>
    <w:rsid w:val="00960980"/>
    <w:rsid w:val="00962C1A"/>
    <w:rsid w:val="00972414"/>
    <w:rsid w:val="00983EF2"/>
    <w:rsid w:val="00990273"/>
    <w:rsid w:val="009947E8"/>
    <w:rsid w:val="00997D1D"/>
    <w:rsid w:val="009C5445"/>
    <w:rsid w:val="009C6B38"/>
    <w:rsid w:val="009D6FD8"/>
    <w:rsid w:val="009E3A08"/>
    <w:rsid w:val="009E65A6"/>
    <w:rsid w:val="00A00C8F"/>
    <w:rsid w:val="00A25BC6"/>
    <w:rsid w:val="00A32257"/>
    <w:rsid w:val="00A34E2D"/>
    <w:rsid w:val="00A50B22"/>
    <w:rsid w:val="00A52201"/>
    <w:rsid w:val="00A57700"/>
    <w:rsid w:val="00A60EF6"/>
    <w:rsid w:val="00A64D05"/>
    <w:rsid w:val="00A72EB5"/>
    <w:rsid w:val="00A87B4C"/>
    <w:rsid w:val="00AC5E46"/>
    <w:rsid w:val="00AD0FF7"/>
    <w:rsid w:val="00AD3D5F"/>
    <w:rsid w:val="00AD6157"/>
    <w:rsid w:val="00AF38F5"/>
    <w:rsid w:val="00AF58D7"/>
    <w:rsid w:val="00B26320"/>
    <w:rsid w:val="00B43E5B"/>
    <w:rsid w:val="00B61725"/>
    <w:rsid w:val="00B61775"/>
    <w:rsid w:val="00B6320D"/>
    <w:rsid w:val="00B72754"/>
    <w:rsid w:val="00B82C70"/>
    <w:rsid w:val="00B920D2"/>
    <w:rsid w:val="00BA09CA"/>
    <w:rsid w:val="00BA3CB5"/>
    <w:rsid w:val="00BA5759"/>
    <w:rsid w:val="00BB03F2"/>
    <w:rsid w:val="00BB2C30"/>
    <w:rsid w:val="00BB39B2"/>
    <w:rsid w:val="00BD7575"/>
    <w:rsid w:val="00BE24E5"/>
    <w:rsid w:val="00BE46BA"/>
    <w:rsid w:val="00BE5992"/>
    <w:rsid w:val="00BF45C4"/>
    <w:rsid w:val="00BF4CD9"/>
    <w:rsid w:val="00C15590"/>
    <w:rsid w:val="00C16E08"/>
    <w:rsid w:val="00C173ED"/>
    <w:rsid w:val="00C2363F"/>
    <w:rsid w:val="00C23CA1"/>
    <w:rsid w:val="00C40785"/>
    <w:rsid w:val="00C436CF"/>
    <w:rsid w:val="00C5544F"/>
    <w:rsid w:val="00C6358B"/>
    <w:rsid w:val="00C65EE2"/>
    <w:rsid w:val="00C80898"/>
    <w:rsid w:val="00C81190"/>
    <w:rsid w:val="00C85214"/>
    <w:rsid w:val="00C97454"/>
    <w:rsid w:val="00CA4108"/>
    <w:rsid w:val="00CB23D2"/>
    <w:rsid w:val="00CC2202"/>
    <w:rsid w:val="00CC2E6A"/>
    <w:rsid w:val="00CC73D1"/>
    <w:rsid w:val="00CE0B39"/>
    <w:rsid w:val="00CE361D"/>
    <w:rsid w:val="00D13CBB"/>
    <w:rsid w:val="00D417F7"/>
    <w:rsid w:val="00D442CE"/>
    <w:rsid w:val="00D6280B"/>
    <w:rsid w:val="00D764C7"/>
    <w:rsid w:val="00DA5345"/>
    <w:rsid w:val="00DB38BF"/>
    <w:rsid w:val="00DB797F"/>
    <w:rsid w:val="00DD5F8B"/>
    <w:rsid w:val="00DE0609"/>
    <w:rsid w:val="00DE11DB"/>
    <w:rsid w:val="00DE2012"/>
    <w:rsid w:val="00E30429"/>
    <w:rsid w:val="00E321C9"/>
    <w:rsid w:val="00E33ED1"/>
    <w:rsid w:val="00E379CB"/>
    <w:rsid w:val="00E41ACB"/>
    <w:rsid w:val="00E75E62"/>
    <w:rsid w:val="00E7755D"/>
    <w:rsid w:val="00E8076D"/>
    <w:rsid w:val="00E907E9"/>
    <w:rsid w:val="00E91A1E"/>
    <w:rsid w:val="00E967F9"/>
    <w:rsid w:val="00EA53AD"/>
    <w:rsid w:val="00EA5D23"/>
    <w:rsid w:val="00ED0A5F"/>
    <w:rsid w:val="00EE6286"/>
    <w:rsid w:val="00EF4DDB"/>
    <w:rsid w:val="00EF51B8"/>
    <w:rsid w:val="00EF5C94"/>
    <w:rsid w:val="00EF5E4A"/>
    <w:rsid w:val="00F13114"/>
    <w:rsid w:val="00F14E99"/>
    <w:rsid w:val="00F21EBC"/>
    <w:rsid w:val="00F26BE3"/>
    <w:rsid w:val="00F35DC3"/>
    <w:rsid w:val="00F424B7"/>
    <w:rsid w:val="00F44267"/>
    <w:rsid w:val="00F46992"/>
    <w:rsid w:val="00F60FCC"/>
    <w:rsid w:val="00F6657D"/>
    <w:rsid w:val="00F74D72"/>
    <w:rsid w:val="00F8122B"/>
    <w:rsid w:val="00F91F6C"/>
    <w:rsid w:val="00FA5E6C"/>
    <w:rsid w:val="00FD023C"/>
    <w:rsid w:val="00FE0A93"/>
    <w:rsid w:val="00FE55A2"/>
    <w:rsid w:val="00FF4D60"/>
    <w:rsid w:val="00FF717D"/>
    <w:rsid w:val="14CF32F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99" w:semiHidden="0" w:name="No Spacing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13"/>
    <w:qFormat/>
    <w:uiPriority w:val="99"/>
    <w:pPr>
      <w:keepNext/>
      <w:spacing w:before="240" w:after="60"/>
      <w:outlineLvl w:val="0"/>
    </w:pPr>
    <w:rPr>
      <w:rFonts w:ascii="Arial" w:hAnsi="Arial" w:eastAsia="Times New Roman" w:cs="Arial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11"/>
    <w:unhideWhenUsed/>
    <w:qFormat/>
    <w:uiPriority w:val="0"/>
    <w:pPr>
      <w:keepNext/>
      <w:spacing w:before="240" w:after="60" w:line="240" w:lineRule="auto"/>
      <w:outlineLvl w:val="1"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uiPriority w:val="0"/>
    <w:rPr>
      <w:color w:val="0000FF"/>
      <w:u w:val="single"/>
    </w:rPr>
  </w:style>
  <w:style w:type="paragraph" w:styleId="7">
    <w:name w:val="Balloon Text"/>
    <w:basedOn w:val="1"/>
    <w:link w:val="10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8">
    <w:name w:val="Normal (Web)"/>
    <w:basedOn w:val="1"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9">
    <w:name w:val="No Spacing"/>
    <w:link w:val="14"/>
    <w:qFormat/>
    <w:uiPriority w:val="99"/>
    <w:pPr>
      <w:spacing w:after="0" w:line="240" w:lineRule="auto"/>
    </w:pPr>
    <w:rPr>
      <w:rFonts w:ascii="Times New Roman" w:hAnsi="Times New Roman" w:eastAsia="Calibri" w:cs="Times New Roman"/>
      <w:sz w:val="28"/>
      <w:szCs w:val="28"/>
      <w:lang w:val="ru-RU" w:eastAsia="en-US" w:bidi="ar-SA"/>
    </w:rPr>
  </w:style>
  <w:style w:type="character" w:customStyle="1" w:styleId="10">
    <w:name w:val="Текст выноски Знак"/>
    <w:basedOn w:val="4"/>
    <w:link w:val="7"/>
    <w:semiHidden/>
    <w:uiPriority w:val="99"/>
    <w:rPr>
      <w:rFonts w:ascii="Segoe UI" w:hAnsi="Segoe UI" w:cs="Segoe UI"/>
      <w:sz w:val="18"/>
      <w:szCs w:val="18"/>
    </w:rPr>
  </w:style>
  <w:style w:type="character" w:customStyle="1" w:styleId="11">
    <w:name w:val="Заголовок 2 Знак"/>
    <w:basedOn w:val="4"/>
    <w:link w:val="3"/>
    <w:uiPriority w:val="0"/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customStyle="1" w:styleId="12">
    <w:name w:val="Абзац списка1"/>
    <w:basedOn w:val="1"/>
    <w:uiPriority w:val="0"/>
    <w:pPr>
      <w:ind w:left="720"/>
      <w:contextualSpacing/>
    </w:pPr>
    <w:rPr>
      <w:rFonts w:ascii="Calibri" w:hAnsi="Calibri" w:eastAsia="Times New Roman" w:cs="Times New Roman"/>
      <w:lang w:eastAsia="en-US"/>
    </w:rPr>
  </w:style>
  <w:style w:type="character" w:customStyle="1" w:styleId="13">
    <w:name w:val="Заголовок 1 Знак"/>
    <w:basedOn w:val="4"/>
    <w:link w:val="2"/>
    <w:uiPriority w:val="99"/>
    <w:rPr>
      <w:rFonts w:ascii="Arial" w:hAnsi="Arial" w:eastAsia="Times New Roman" w:cs="Arial"/>
      <w:b/>
      <w:bCs/>
      <w:kern w:val="32"/>
      <w:sz w:val="32"/>
      <w:szCs w:val="32"/>
    </w:rPr>
  </w:style>
  <w:style w:type="character" w:customStyle="1" w:styleId="14">
    <w:name w:val="Без интервала Знак"/>
    <w:link w:val="9"/>
    <w:locked/>
    <w:uiPriority w:val="99"/>
    <w:rPr>
      <w:rFonts w:ascii="Times New Roman" w:hAnsi="Times New Roman" w:eastAsia="Calibri" w:cs="Times New Roman"/>
      <w:sz w:val="28"/>
      <w:szCs w:val="28"/>
      <w:lang w:eastAsia="en-US"/>
    </w:rPr>
  </w:style>
  <w:style w:type="paragraph" w:styleId="15">
    <w:name w:val="List Paragraph"/>
    <w:basedOn w:val="1"/>
    <w:qFormat/>
    <w:uiPriority w:val="99"/>
    <w:pPr>
      <w:ind w:left="720"/>
      <w:contextualSpacing/>
    </w:pPr>
    <w:rPr>
      <w:rFonts w:ascii="Calibri" w:hAnsi="Calibri" w:eastAsia="Times New Roman" w:cs="Times New Roman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15F66-6BD7-437B-8F50-21426450AC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414</Words>
  <Characters>2363</Characters>
  <Lines>19</Lines>
  <Paragraphs>5</Paragraphs>
  <TotalTime>1184</TotalTime>
  <ScaleCrop>false</ScaleCrop>
  <LinksUpToDate>false</LinksUpToDate>
  <CharactersWithSpaces>2772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2T11:25:00Z</dcterms:created>
  <dc:creator>ДК</dc:creator>
  <cp:lastModifiedBy>WPS_1690284063</cp:lastModifiedBy>
  <cp:lastPrinted>2024-03-05T08:05:00Z</cp:lastPrinted>
  <dcterms:modified xsi:type="dcterms:W3CDTF">2025-07-28T10:48:35Z</dcterms:modified>
  <cp:revision>2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D635936BEE0048A38D2CC72043E51502_12</vt:lpwstr>
  </property>
</Properties>
</file>